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3D15" w14:textId="487643A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center"/>
        <w:rPr>
          <w:rFonts w:ascii="Arial" w:eastAsia="Arial" w:hAnsi="Arial" w:cs="Arial"/>
          <w:b/>
          <w:color w:val="2F5496"/>
          <w:sz w:val="32"/>
          <w:szCs w:val="32"/>
        </w:rPr>
      </w:pPr>
      <w:r>
        <w:rPr>
          <w:rFonts w:ascii="Arial" w:eastAsia="Arial" w:hAnsi="Arial" w:cs="Arial"/>
          <w:b/>
          <w:color w:val="2F5496"/>
          <w:sz w:val="32"/>
          <w:szCs w:val="32"/>
        </w:rPr>
        <w:t xml:space="preserve">Título del trabajo cuya extensión NO exceda a tres </w:t>
      </w:r>
      <w:r w:rsidR="000D4673">
        <w:rPr>
          <w:rFonts w:ascii="Arial" w:eastAsia="Arial" w:hAnsi="Arial" w:cs="Arial"/>
          <w:b/>
          <w:color w:val="2F5496"/>
          <w:sz w:val="32"/>
          <w:szCs w:val="32"/>
        </w:rPr>
        <w:t>líneas (</w:t>
      </w:r>
      <w:r>
        <w:rPr>
          <w:rFonts w:ascii="Arial" w:eastAsia="Arial" w:hAnsi="Arial" w:cs="Arial"/>
          <w:b/>
          <w:color w:val="2F5496"/>
          <w:sz w:val="32"/>
          <w:szCs w:val="32"/>
        </w:rPr>
        <w:t>Arial 16)</w:t>
      </w:r>
    </w:p>
    <w:p w14:paraId="41D448FD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r nombre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ellido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exposit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negritas).</w:t>
      </w:r>
    </w:p>
    <w:p w14:paraId="0800DD38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rección completa de la(s) institución(es) de adscripción, incluyendo el correo electrónico del responsable del trabajo (Letra Arial 11). </w:t>
      </w:r>
    </w:p>
    <w:p w14:paraId="24334F83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vertAlign w:val="superscript"/>
        </w:rPr>
        <w:t xml:space="preserve">a </w:t>
      </w:r>
      <w:r>
        <w:rPr>
          <w:rFonts w:ascii="Arial" w:eastAsia="Arial" w:hAnsi="Arial" w:cs="Arial"/>
          <w:color w:val="000000"/>
        </w:rPr>
        <w:t>Usar letras como superíndice para indicar más de una institución.</w:t>
      </w:r>
    </w:p>
    <w:p w14:paraId="5F7E27D5" w14:textId="77777777" w:rsidR="00D63436" w:rsidRDefault="00D63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05CB0F04" w14:textId="77777777" w:rsidR="00D63436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Palabras clave:</w:t>
      </w:r>
      <w:r>
        <w:rPr>
          <w:rFonts w:ascii="Arial" w:eastAsia="Arial" w:hAnsi="Arial" w:cs="Arial"/>
          <w:i/>
        </w:rPr>
        <w:t xml:space="preserve"> máximo 6 palabras</w:t>
      </w:r>
    </w:p>
    <w:p w14:paraId="5A0BD0DD" w14:textId="77777777" w:rsidR="00D63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INTRODUCCIÓN (Arial 12)</w:t>
      </w:r>
    </w:p>
    <w:p w14:paraId="125881E9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reve introducción respetando este tipo y tamaño de letra (Arial 10). En caso de incorporar figuras, tablas y/o esquemas, puede utilizar el siguiente formato para los encabezados:</w:t>
      </w:r>
    </w:p>
    <w:p w14:paraId="687C7007" w14:textId="77777777" w:rsidR="00D63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.</w:t>
      </w:r>
    </w:p>
    <w:p w14:paraId="08E2B914" w14:textId="77777777" w:rsidR="00D63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.</w:t>
      </w:r>
    </w:p>
    <w:p w14:paraId="7CE2E364" w14:textId="77777777" w:rsidR="00D63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.</w:t>
      </w:r>
    </w:p>
    <w:p w14:paraId="273A7D33" w14:textId="77777777" w:rsidR="00D63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RESULTADOS Y DISCUSIÓN (Arial 12)</w:t>
      </w:r>
    </w:p>
    <w:p w14:paraId="09E1C966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sultados y discusión respetando este tipo y tamaño de letra (Arial 10). En caso de incorporar figuras, tablas y/o esquemas, utilizar el siguiente formato para los encabezados:</w:t>
      </w:r>
    </w:p>
    <w:p w14:paraId="35F8068D" w14:textId="77777777" w:rsidR="00D6343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.</w:t>
      </w:r>
    </w:p>
    <w:p w14:paraId="0720276B" w14:textId="77777777" w:rsidR="00D6343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.</w:t>
      </w:r>
    </w:p>
    <w:p w14:paraId="7794DF54" w14:textId="77777777" w:rsidR="00D6343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.</w:t>
      </w:r>
    </w:p>
    <w:p w14:paraId="254880D8" w14:textId="77777777" w:rsidR="00D63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CONCLUSIONES (Arial 12)</w:t>
      </w:r>
    </w:p>
    <w:p w14:paraId="6983A486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clusiones (Arial 10).</w:t>
      </w:r>
    </w:p>
    <w:p w14:paraId="7A4BA283" w14:textId="77777777" w:rsidR="00D63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REFERENCIAS (Arial 12)</w:t>
      </w:r>
    </w:p>
    <w:p w14:paraId="42A662C4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Utilizar el formato de los siguientes ejemplos (Arial 8): </w:t>
      </w:r>
    </w:p>
    <w:p w14:paraId="0427D7B1" w14:textId="77777777" w:rsidR="00D634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2C720D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Newman, D. J.; Cragg, G. M. </w:t>
      </w:r>
      <w:r w:rsidRPr="002C720D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 xml:space="preserve">J. Nat. </w:t>
      </w:r>
      <w:proofErr w:type="spellStart"/>
      <w:r>
        <w:rPr>
          <w:rFonts w:ascii="Arial" w:eastAsia="Arial" w:hAnsi="Arial" w:cs="Arial"/>
          <w:i/>
          <w:color w:val="000000"/>
          <w:sz w:val="16"/>
          <w:szCs w:val="16"/>
        </w:rPr>
        <w:t>Prod</w:t>
      </w:r>
      <w:proofErr w:type="spellEnd"/>
      <w:r>
        <w:rPr>
          <w:rFonts w:ascii="Arial" w:eastAsia="Arial" w:hAnsi="Arial" w:cs="Arial"/>
          <w:i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201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color w:val="000000"/>
          <w:sz w:val="16"/>
          <w:szCs w:val="16"/>
        </w:rPr>
        <w:t>75</w:t>
      </w:r>
      <w:r>
        <w:rPr>
          <w:rFonts w:ascii="Arial" w:eastAsia="Arial" w:hAnsi="Arial" w:cs="Arial"/>
          <w:color w:val="000000"/>
          <w:sz w:val="16"/>
          <w:szCs w:val="16"/>
        </w:rPr>
        <w:t>, 311–335.</w:t>
      </w:r>
    </w:p>
    <w:p w14:paraId="078A56A7" w14:textId="77777777" w:rsidR="00D63436" w:rsidRPr="002C720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2C720D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March, J. </w:t>
      </w:r>
      <w:r w:rsidRPr="002C720D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>Advanced Organic Chemistry: Reactions, Mechanisms and Structure</w:t>
      </w:r>
      <w:r w:rsidRPr="002C720D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; McGraw-Hill, New York, </w:t>
      </w:r>
      <w:r w:rsidRPr="002C720D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1968</w:t>
      </w:r>
      <w:r w:rsidRPr="002C720D">
        <w:rPr>
          <w:rFonts w:ascii="Arial" w:eastAsia="Arial" w:hAnsi="Arial" w:cs="Arial"/>
          <w:color w:val="000000"/>
          <w:sz w:val="16"/>
          <w:szCs w:val="16"/>
          <w:lang w:val="en-US"/>
        </w:rPr>
        <w:t>, p. 715.</w:t>
      </w:r>
    </w:p>
    <w:p w14:paraId="612B04BB" w14:textId="77777777" w:rsidR="00D63436" w:rsidRPr="002C720D" w:rsidRDefault="00D63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4A615F63" w14:textId="77777777" w:rsidR="00D63436" w:rsidRPr="002C720D" w:rsidRDefault="00D63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495308F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IMPORTANTE:</w:t>
      </w:r>
    </w:p>
    <w:p w14:paraId="3A749E63" w14:textId="3F7E88B6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LA EXTENSIÓN DEL RESUMEN DEBERÁ AJUSTARSE A CUATRO CUARTILLAS</w:t>
      </w:r>
      <w:r w:rsidR="00552A2B">
        <w:rPr>
          <w:rFonts w:ascii="Arial" w:eastAsia="Arial" w:hAnsi="Arial" w:cs="Arial"/>
          <w:b/>
          <w:color w:val="C00000"/>
        </w:rPr>
        <w:t>.</w:t>
      </w:r>
    </w:p>
    <w:p w14:paraId="26ED1DE6" w14:textId="77777777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 xml:space="preserve">Enviar resumen en formato WORD (no se aceptará en PDF o JPG) </w:t>
      </w:r>
    </w:p>
    <w:p w14:paraId="71A0C38A" w14:textId="3D9CB2A7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Respetar el diseño del formato proporcionado, no se aceptarán trabajos con formato libre</w:t>
      </w:r>
      <w:r w:rsidR="00552A2B">
        <w:rPr>
          <w:rFonts w:ascii="Arial" w:eastAsia="Arial" w:hAnsi="Arial" w:cs="Arial"/>
          <w:b/>
          <w:color w:val="C00000"/>
        </w:rPr>
        <w:t>.</w:t>
      </w:r>
    </w:p>
    <w:p w14:paraId="3F7A6DCF" w14:textId="028C5FD9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Enviar a través del formulario de registro de carteles</w:t>
      </w:r>
      <w:r w:rsidR="00552A2B">
        <w:rPr>
          <w:rFonts w:ascii="Arial" w:eastAsia="Arial" w:hAnsi="Arial" w:cs="Arial"/>
          <w:b/>
          <w:color w:val="C00000"/>
        </w:rPr>
        <w:t>.</w:t>
      </w:r>
    </w:p>
    <w:p w14:paraId="56D36E99" w14:textId="77777777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 xml:space="preserve">También podrás enviar tu resumen a través de </w:t>
      </w:r>
      <w:hyperlink r:id="rId9">
        <w:r w:rsidR="00D63436">
          <w:rPr>
            <w:rFonts w:ascii="Arial" w:eastAsia="Arial" w:hAnsi="Arial" w:cs="Arial"/>
            <w:b/>
            <w:color w:val="0563C1"/>
            <w:u w:val="single"/>
          </w:rPr>
          <w:t>www.amqo.org</w:t>
        </w:r>
      </w:hyperlink>
    </w:p>
    <w:p w14:paraId="0846B99A" w14:textId="5E45CB7E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No se requiere del pago de inscripción para enviar resumen</w:t>
      </w:r>
      <w:r w:rsidR="00552A2B">
        <w:rPr>
          <w:rFonts w:ascii="Arial" w:eastAsia="Arial" w:hAnsi="Arial" w:cs="Arial"/>
          <w:b/>
          <w:color w:val="C00000"/>
        </w:rPr>
        <w:t>.</w:t>
      </w:r>
    </w:p>
    <w:p w14:paraId="1C4B1081" w14:textId="77777777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 xml:space="preserve">Una vez recibida la carta de aceptación, se deberá realizar el pago y registrarse para las conferencias. </w:t>
      </w:r>
    </w:p>
    <w:p w14:paraId="06C4EA40" w14:textId="77777777" w:rsidR="00D6343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El registro te dará derecho a la presentación de cartel y a la asistencia a conferencias.</w:t>
      </w:r>
    </w:p>
    <w:p w14:paraId="4B5B545E" w14:textId="77777777" w:rsidR="00D63436" w:rsidRDefault="00D63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9C0800E" w14:textId="77777777" w:rsidR="00D6343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MAYORES INFORMES: amqomexico@gmail.com</w:t>
      </w:r>
    </w:p>
    <w:sectPr w:rsidR="00D63436" w:rsidSect="00631B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18" w:bottom="1418" w:left="1418" w:header="680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000F" w14:textId="77777777" w:rsidR="00FC7B9F" w:rsidRDefault="00FC7B9F">
      <w:pPr>
        <w:spacing w:after="0" w:line="240" w:lineRule="auto"/>
      </w:pPr>
      <w:r>
        <w:separator/>
      </w:r>
    </w:p>
  </w:endnote>
  <w:endnote w:type="continuationSeparator" w:id="0">
    <w:p w14:paraId="67558447" w14:textId="77777777" w:rsidR="00FC7B9F" w:rsidRDefault="00FC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3B6CEA0-F28E-4BB2-8863-1B260FAB48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C6D846D-5977-4B9B-95E1-319F4CEC60E9}"/>
    <w:embedBold r:id="rId3" w:fontKey="{B5A54802-979E-41FC-9812-5C5A5275BE6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97B7E1E-105B-4E25-9274-C75BD831718F}"/>
    <w:embedBold r:id="rId5" w:fontKey="{4BDA2AA7-06A2-464A-8823-DA921435F12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1138CFFF-6B7B-49EF-AF8F-4A2AC74B083C}"/>
    <w:embedItalic r:id="rId7" w:fontKey="{C5F9EF44-B77A-44A3-B703-FFAC93B601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0EC0DBD3-3D45-4EF7-907C-8F3E27907C8D}"/>
    <w:embedItalic r:id="rId9" w:fontKey="{D818D451-03F7-48B6-A968-3A2C44F265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  <w:embedBold r:id="rId10" w:fontKey="{257F63C0-00F8-43AD-839A-14E1A7224C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BB59A82E-F3D4-45CA-9FC6-9634C1ECD2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554A" w14:textId="77777777" w:rsidR="002C720D" w:rsidRDefault="002C72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703813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6FCE6A2A" w14:textId="33A8F8F4" w:rsidR="00664920" w:rsidRDefault="00664920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7FE50F" wp14:editId="118C5732">
                  <wp:extent cx="5467350" cy="45085"/>
                  <wp:effectExtent l="38100" t="0" r="76200" b="12065"/>
                  <wp:docPr id="2085177450" name="Diagrama de flujo: 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8BA8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PsOgIAAHoEAAAOAAAAZHJzL2Uyb0RvYy54bWysVEuP0zAQviPxHyzfadrS7HajpqtVSwFp&#10;eUgL3B3HTiwcj7HdpsuvZ+xEaQWcEDlYHs/rm/lmsrk/d5qchPMKTEkXszklwnColWlK+vXL4dWa&#10;Eh+YqZkGI0r6LDy93758seltIZbQgq6FIxjE+KK3JW1DsEWWed6KjvkZWGFQKcF1LKDomqx2rMfo&#10;nc6W8/lN1oOrrQMuvMfX/aCk2xRfSsHDJym9CESXFLGFdLp0VvHMthtWNI7ZVvERBvsHFB1TBpNO&#10;ofYsMHJ06o9QneIOPMgw49BlIKXiItWA1Szmv1Xz1DIrUi3YHG+nNvn/F5Z/PD3Zzy5C9/YR+HdP&#10;DOxaZhrx4Bz0rWA1plvERmW99cXkEAWPrqTqP0CN1LJjgNSDs3QdkVrZb9ExhsY6yTk1/XlqujgH&#10;wvExX93cvs6RG466VT5f5ykXK2KY6GydD28FdCReSio19AjQhb3gKo5dysBOjz5EjBf75MtCOCit&#10;R18d3oH7mRxks9Mule2aCq/kxOKIpG8EMJlUf7U9pG+0HU1i+jFljK0N6Ut6ly/zlNODVnWEk/LG&#10;ERdTZsa5MGHoM3JxbdmpgDuiVVfS9YSPFZGaN6ZOExyY0sMdEWgzchXpiZvgiwrqZ6TKwbAAuLB4&#10;aWMvSI/DX1L/48icoES/N0j33WK1ituShFV+u0TBXWuqaw0zHEOVNFAyXHdh2LCjdappMdMwBQYe&#10;cESkSjxdUI1gccATfeMyxg26lpPV5Zex/QUAAP//AwBQSwMEFAAGAAgAAAAhAKwdhq/WAAAAAwEA&#10;AA8AAABkcnMvZG93bnJldi54bWxMj0FLw0AQhe+C/2EZwZvdRKWWmEmRiuDVWvA6yY5JMDsbs9sm&#10;/ntHL3p58HjDe9+U28UP5sRT7IMg5KsMDEsTXC8twuH16WoDJiYSR0MQRvjiCNvq/KykwoVZXvi0&#10;T63REokFIXQpjYW1senYU1yFkUWz9zB5Smqn1rqJZi33g73OsrX11IsudDTyruPmY3/0CI9prt0b&#10;f4Y5C8vNYaxv3c49I15eLA/3YBIv6e8YfvAVHSplqsNRXDQDgj6SflWzzTpXWyPc5WCr0v5nr74B&#10;AAD//wMAUEsBAi0AFAAGAAgAAAAhALaDOJL+AAAA4QEAABMAAAAAAAAAAAAAAAAAAAAAAFtDb250&#10;ZW50X1R5cGVzXS54bWxQSwECLQAUAAYACAAAACEAOP0h/9YAAACUAQAACwAAAAAAAAAAAAAAAAAv&#10;AQAAX3JlbHMvLnJlbHNQSwECLQAUAAYACAAAACEAdc+T7DoCAAB6BAAADgAAAAAAAAAAAAAAAAAu&#10;AgAAZHJzL2Uyb0RvYy54bWxQSwECLQAUAAYACAAAACEArB2Gr9YAAAADAQAADwAAAAAAAAAAAAAA&#10;AACUBAAAZHJzL2Rvd25yZXYueG1sUEsFBgAAAAAEAAQA8wAAAJcFAAAAAA==&#10;" fillcolor="black" strokecolor="#4472c4 [3204]">
                  <v:fill r:id="rId1" o:title="" type="pattern"/>
                  <w10:anchorlock/>
                </v:shape>
              </w:pict>
            </mc:Fallback>
          </mc:AlternateContent>
        </w:r>
      </w:p>
      <w:p w14:paraId="5CCBC0A5" w14:textId="423984D0" w:rsidR="00664920" w:rsidRPr="00631B73" w:rsidRDefault="00664920">
        <w:pPr>
          <w:pStyle w:val="Piedepgina"/>
          <w:jc w:val="center"/>
          <w:rPr>
            <w:color w:val="002060"/>
          </w:rPr>
        </w:pPr>
        <w:r w:rsidRPr="00631B73">
          <w:rPr>
            <w:color w:val="002060"/>
          </w:rPr>
          <w:fldChar w:fldCharType="begin"/>
        </w:r>
        <w:r w:rsidRPr="00631B73">
          <w:rPr>
            <w:color w:val="002060"/>
          </w:rPr>
          <w:instrText>PAGE    \* MERGEFORMAT</w:instrText>
        </w:r>
        <w:r w:rsidRPr="00631B73">
          <w:rPr>
            <w:color w:val="002060"/>
          </w:rPr>
          <w:fldChar w:fldCharType="separate"/>
        </w:r>
        <w:r w:rsidRPr="00631B73">
          <w:rPr>
            <w:color w:val="002060"/>
          </w:rPr>
          <w:t>2</w:t>
        </w:r>
        <w:r w:rsidRPr="00631B73">
          <w:rPr>
            <w:color w:val="002060"/>
          </w:rPr>
          <w:fldChar w:fldCharType="end"/>
        </w:r>
      </w:p>
    </w:sdtContent>
  </w:sdt>
  <w:p w14:paraId="206B9E64" w14:textId="395A7D26" w:rsidR="00D63436" w:rsidRDefault="00D63436">
    <w:pPr>
      <w:spacing w:after="0" w:line="258" w:lineRule="auto"/>
      <w:jc w:val="center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2445" w14:textId="77777777" w:rsidR="002C720D" w:rsidRDefault="002C72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6B33" w14:textId="77777777" w:rsidR="00FC7B9F" w:rsidRDefault="00FC7B9F">
      <w:pPr>
        <w:spacing w:after="0" w:line="240" w:lineRule="auto"/>
      </w:pPr>
      <w:r>
        <w:separator/>
      </w:r>
    </w:p>
  </w:footnote>
  <w:footnote w:type="continuationSeparator" w:id="0">
    <w:p w14:paraId="325DAFC9" w14:textId="77777777" w:rsidR="00FC7B9F" w:rsidRDefault="00FC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4BC4" w14:textId="77777777" w:rsidR="002C720D" w:rsidRDefault="002C72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FE98" w14:textId="43A5D9E7" w:rsidR="00D63436" w:rsidRPr="000D4673" w:rsidRDefault="000D4673" w:rsidP="000D4673">
    <w:pPr>
      <w:pStyle w:val="Encabezado"/>
      <w:rPr>
        <w:rFonts w:ascii="Biome" w:hAnsi="Biome" w:cs="Biome"/>
        <w:b/>
        <w:bCs/>
        <w:color w:val="385623" w:themeColor="accent6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45BA5" wp14:editId="47A3226C">
          <wp:simplePos x="0" y="0"/>
          <wp:positionH relativeFrom="column">
            <wp:posOffset>-886782</wp:posOffset>
          </wp:positionH>
          <wp:positionV relativeFrom="paragraph">
            <wp:posOffset>-418152</wp:posOffset>
          </wp:positionV>
          <wp:extent cx="7717809" cy="892915"/>
          <wp:effectExtent l="0" t="0" r="0" b="2540"/>
          <wp:wrapNone/>
          <wp:docPr id="18197000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809" cy="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85623" w:themeColor="accent6" w:themeShade="80"/>
      </w:rPr>
      <w:t xml:space="preserve">       </w:t>
    </w:r>
    <w:r w:rsidRPr="000D4673">
      <w:rPr>
        <w:rFonts w:ascii="Biome" w:hAnsi="Biome" w:cs="Biome"/>
        <w:b/>
        <w:bCs/>
        <w:color w:val="385623" w:themeColor="accent6" w:themeShade="80"/>
      </w:rPr>
      <w:t>Trabajo 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315B" w14:textId="77777777" w:rsidR="002C720D" w:rsidRDefault="002C7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324A5"/>
    <w:multiLevelType w:val="multilevel"/>
    <w:tmpl w:val="32E29396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72C"/>
    <w:multiLevelType w:val="multilevel"/>
    <w:tmpl w:val="2386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4325A"/>
    <w:multiLevelType w:val="multilevel"/>
    <w:tmpl w:val="BE9606DE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4D96"/>
    <w:multiLevelType w:val="multilevel"/>
    <w:tmpl w:val="756C2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D0D20"/>
    <w:multiLevelType w:val="multilevel"/>
    <w:tmpl w:val="7D824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9594222">
    <w:abstractNumId w:val="2"/>
  </w:num>
  <w:num w:numId="2" w16cid:durableId="1785807076">
    <w:abstractNumId w:val="1"/>
  </w:num>
  <w:num w:numId="3" w16cid:durableId="1776095367">
    <w:abstractNumId w:val="3"/>
  </w:num>
  <w:num w:numId="4" w16cid:durableId="1031229827">
    <w:abstractNumId w:val="0"/>
  </w:num>
  <w:num w:numId="5" w16cid:durableId="53708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36"/>
    <w:rsid w:val="00032745"/>
    <w:rsid w:val="00070AA6"/>
    <w:rsid w:val="000D4673"/>
    <w:rsid w:val="00166F91"/>
    <w:rsid w:val="002C720D"/>
    <w:rsid w:val="003D3A40"/>
    <w:rsid w:val="00516554"/>
    <w:rsid w:val="00552A2B"/>
    <w:rsid w:val="005D0DE2"/>
    <w:rsid w:val="00631B73"/>
    <w:rsid w:val="00664920"/>
    <w:rsid w:val="00700F31"/>
    <w:rsid w:val="00783D08"/>
    <w:rsid w:val="00806F18"/>
    <w:rsid w:val="009E7276"/>
    <w:rsid w:val="00A52146"/>
    <w:rsid w:val="00A60B45"/>
    <w:rsid w:val="00A87A10"/>
    <w:rsid w:val="00B07279"/>
    <w:rsid w:val="00B7692C"/>
    <w:rsid w:val="00B90487"/>
    <w:rsid w:val="00D63436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7D51D"/>
  <w15:docId w15:val="{601B6807-8587-4CCC-B9F7-503EA973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2AE"/>
  </w:style>
  <w:style w:type="paragraph" w:styleId="Piedepgina">
    <w:name w:val="footer"/>
    <w:basedOn w:val="Normal"/>
    <w:link w:val="Piedepgina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2AE"/>
  </w:style>
  <w:style w:type="paragraph" w:customStyle="1" w:styleId="BATitle">
    <w:name w:val="BA_Title"/>
    <w:basedOn w:val="Normal"/>
    <w:next w:val="BBAuthorName"/>
    <w:rsid w:val="00EF52AE"/>
    <w:pPr>
      <w:suppressAutoHyphens/>
      <w:spacing w:before="720" w:after="240" w:line="480" w:lineRule="exact"/>
      <w:ind w:right="3024"/>
    </w:pPr>
    <w:rPr>
      <w:rFonts w:ascii="Helvetica" w:eastAsia="Times New Roman" w:hAnsi="Helvetica" w:cs="Helvetica"/>
      <w:b/>
      <w:bCs/>
      <w:sz w:val="44"/>
      <w:szCs w:val="44"/>
      <w:lang w:eastAsia="es-ES"/>
    </w:rPr>
  </w:style>
  <w:style w:type="paragraph" w:customStyle="1" w:styleId="BBAuthorName">
    <w:name w:val="BB_Author_Name"/>
    <w:basedOn w:val="Normal"/>
    <w:next w:val="BCAuthorAddress"/>
    <w:rsid w:val="00EF52AE"/>
    <w:pPr>
      <w:suppressAutoHyphens/>
      <w:spacing w:after="240" w:line="240" w:lineRule="exact"/>
      <w:ind w:right="3024"/>
    </w:pPr>
    <w:rPr>
      <w:rFonts w:ascii="Helvetica" w:eastAsia="Times New Roman" w:hAnsi="Helvetica" w:cs="Helvetica"/>
      <w:b/>
      <w:bCs/>
      <w:lang w:eastAsia="es-ES"/>
    </w:rPr>
  </w:style>
  <w:style w:type="paragraph" w:customStyle="1" w:styleId="BCAuthorAddress">
    <w:name w:val="BC_Author_Address"/>
    <w:basedOn w:val="Normal"/>
    <w:next w:val="Normal"/>
    <w:rsid w:val="00EF52AE"/>
    <w:pPr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F52AE"/>
    <w:pPr>
      <w:suppressAutoHyphens/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2AE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EF52AE"/>
    <w:pPr>
      <w:suppressAutoHyphens/>
      <w:spacing w:before="240" w:after="0" w:line="200" w:lineRule="exact"/>
      <w:jc w:val="both"/>
    </w:pPr>
    <w:rPr>
      <w:rFonts w:ascii="Times" w:eastAsia="Times New Roman" w:hAnsi="Times" w:cs="Times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F52AE"/>
    <w:pPr>
      <w:ind w:left="720"/>
      <w:contextualSpacing/>
    </w:pPr>
  </w:style>
  <w:style w:type="paragraph" w:customStyle="1" w:styleId="TAMainText">
    <w:name w:val="TA_Main_Text"/>
    <w:basedOn w:val="Normal"/>
    <w:rsid w:val="00EF52AE"/>
    <w:pPr>
      <w:suppressAutoHyphens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1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B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42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F23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3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mqo.org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4Dfed4r1I457wxN9LtZW4nV71g==">CgMxLjAyCGguZ2pkZ3hzOAByITFRSlJzV1QxVlNoVXRTdW9DWlhTRU1LQUVtcVN1MzBYSA==</go:docsCustomData>
</go:gDocsCustomXmlDataStorage>
</file>

<file path=customXml/itemProps1.xml><?xml version="1.0" encoding="utf-8"?>
<ds:datastoreItem xmlns:ds="http://schemas.openxmlformats.org/officeDocument/2006/customXml" ds:itemID="{B014D949-39D0-4A51-B7D3-F2A28D7E2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Yáñez</dc:creator>
  <cp:lastModifiedBy>KAREN RODRIGUEZ VILLAR</cp:lastModifiedBy>
  <cp:revision>5</cp:revision>
  <dcterms:created xsi:type="dcterms:W3CDTF">2025-03-26T22:18:00Z</dcterms:created>
  <dcterms:modified xsi:type="dcterms:W3CDTF">2025-03-26T22:25:00Z</dcterms:modified>
</cp:coreProperties>
</file>